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DAD52" w14:textId="0EEFF0C2" w:rsidR="00B54FA7" w:rsidRDefault="00B54FA7" w:rsidP="00B54FA7">
      <w:pPr>
        <w:jc w:val="center"/>
      </w:pPr>
      <w:r>
        <w:rPr>
          <w:rFonts w:hint="eastAsia"/>
        </w:rPr>
        <w:t>I</w:t>
      </w:r>
      <w:r>
        <w:t>ntroduction</w:t>
      </w:r>
    </w:p>
    <w:p w14:paraId="12BCE5A9" w14:textId="6B73BE7D" w:rsidR="004F2BE4" w:rsidRPr="004F2BE4" w:rsidRDefault="004F2BE4" w:rsidP="00FE25F6">
      <w:pPr>
        <w:ind w:firstLineChars="200" w:firstLine="480"/>
        <w:jc w:val="left"/>
      </w:pPr>
      <w:r w:rsidRPr="004F2BE4">
        <w:t xml:space="preserve">In this project, functions </w:t>
      </w:r>
      <w:r>
        <w:rPr>
          <w:rFonts w:hint="eastAsia"/>
        </w:rPr>
        <w:t>which</w:t>
      </w:r>
      <w:r>
        <w:t xml:space="preserve"> used to solve “.data” part are defined in “datasolver.cpp" and declared in “</w:t>
      </w:r>
      <w:proofErr w:type="spellStart"/>
      <w:r>
        <w:t>datasolver.h</w:t>
      </w:r>
      <w:proofErr w:type="spellEnd"/>
      <w:r>
        <w:t xml:space="preserve">”, functions which used to simulate the </w:t>
      </w:r>
      <w:r w:rsidR="004E4782">
        <w:t xml:space="preserve">memory and </w:t>
      </w:r>
      <w:r>
        <w:t>instructions are defined in “simulator.cpp” and declared in “</w:t>
      </w:r>
      <w:proofErr w:type="spellStart"/>
      <w:r>
        <w:t>simulator.h</w:t>
      </w:r>
      <w:proofErr w:type="spellEnd"/>
      <w:r>
        <w:t>”.</w:t>
      </w:r>
      <w:r w:rsidR="00FE25F6">
        <w:t xml:space="preserve"> Users can use</w:t>
      </w:r>
      <w:r w:rsidR="00BB7EAB">
        <w:t xml:space="preserve"> “make” to compile and</w:t>
      </w:r>
      <w:r w:rsidR="00FE25F6">
        <w:t xml:space="preserve"> </w:t>
      </w:r>
      <w:proofErr w:type="gramStart"/>
      <w:r w:rsidR="00FE25F6">
        <w:t>“</w:t>
      </w:r>
      <w:r w:rsidR="00FE25F6" w:rsidRPr="00FE25F6">
        <w:t>./</w:t>
      </w:r>
      <w:proofErr w:type="gramEnd"/>
      <w:r w:rsidR="00FE25F6" w:rsidRPr="00FE25F6">
        <w:t xml:space="preserve">simulator test.asm test.txt test_checkpoints.txt test.in </w:t>
      </w:r>
      <w:proofErr w:type="spellStart"/>
      <w:r w:rsidR="00FE25F6" w:rsidRPr="00FE25F6">
        <w:t>test.out</w:t>
      </w:r>
      <w:proofErr w:type="spellEnd"/>
      <w:r w:rsidR="00FE25F6">
        <w:t>” to run this project.</w:t>
      </w:r>
    </w:p>
    <w:p w14:paraId="71CA97FD" w14:textId="2F595FCC" w:rsidR="00467FE8" w:rsidRDefault="004F2BE4" w:rsidP="004F2BE4">
      <w:pPr>
        <w:jc w:val="center"/>
      </w:pPr>
      <w:r w:rsidRPr="004F2BE4">
        <w:t>Big Picture Thoughts and Ideas</w:t>
      </w:r>
    </w:p>
    <w:p w14:paraId="27121E27" w14:textId="0E1BF37A" w:rsidR="004F2BE4" w:rsidRPr="00B54FA7" w:rsidRDefault="0049161D" w:rsidP="00FE25F6">
      <w:pPr>
        <w:ind w:firstLineChars="200" w:firstLine="480"/>
        <w:jc w:val="left"/>
      </w:pPr>
      <w:r w:rsidRPr="0049161D">
        <w:t>The whole project is divided into three stages</w:t>
      </w:r>
      <w:r>
        <w:rPr>
          <w:rFonts w:hint="eastAsia"/>
        </w:rPr>
        <w:t>.</w:t>
      </w:r>
      <w:r>
        <w:t xml:space="preserve"> First, initialize the memory of 6MB and </w:t>
      </w:r>
      <w:r w:rsidRPr="0049161D">
        <w:t>35 registers</w:t>
      </w:r>
      <w:r>
        <w:t xml:space="preserve">. Second, store the machine codes into the memory beginning with </w:t>
      </w:r>
      <w:r w:rsidRPr="0049161D">
        <w:t>virtual address</w:t>
      </w:r>
      <w:r>
        <w:t xml:space="preserve"> of </w:t>
      </w:r>
      <w:r w:rsidR="00B54FA7">
        <w:t xml:space="preserve">0x400000, and store the static data into the memory beginning with </w:t>
      </w:r>
      <w:r w:rsidR="00B54FA7" w:rsidRPr="0049161D">
        <w:t>virtual address</w:t>
      </w:r>
      <w:r w:rsidR="00B54FA7">
        <w:t xml:space="preserve"> of 0x500000.</w:t>
      </w:r>
      <w:r w:rsidR="004E4782">
        <w:t xml:space="preserve"> The real address is not 0x400000 and 0x500000, so this project use “virtual address = real address – beginning</w:t>
      </w:r>
      <w:r w:rsidR="00512A2D">
        <w:t xml:space="preserve"> real</w:t>
      </w:r>
      <w:r w:rsidR="004E4782">
        <w:t xml:space="preserve"> address + 0x400000” to get the </w:t>
      </w:r>
      <w:r w:rsidR="00512A2D">
        <w:t xml:space="preserve">virtual address. </w:t>
      </w:r>
      <w:r w:rsidR="00B54FA7">
        <w:t>Third, a</w:t>
      </w:r>
      <w:r w:rsidR="00B54FA7" w:rsidRPr="00B54FA7">
        <w:t>ccording to the machine code</w:t>
      </w:r>
      <w:r w:rsidR="00B54FA7">
        <w:t>s</w:t>
      </w:r>
      <w:r w:rsidR="00B54FA7" w:rsidRPr="00B54FA7">
        <w:t xml:space="preserve"> in memory, </w:t>
      </w:r>
      <w:r w:rsidR="00B54FA7">
        <w:t xml:space="preserve">simulating </w:t>
      </w:r>
      <w:r w:rsidR="00B54FA7" w:rsidRPr="00B54FA7">
        <w:t>the execution process of MIPS instruction</w:t>
      </w:r>
      <w:r w:rsidR="00B54FA7">
        <w:t>s</w:t>
      </w:r>
      <w:r w:rsidR="00512A2D">
        <w:t xml:space="preserve"> and changing the contents in registers and memory</w:t>
      </w:r>
      <w:r w:rsidR="00B54FA7">
        <w:t>.</w:t>
      </w:r>
    </w:p>
    <w:p w14:paraId="38D44BA3" w14:textId="7D1B7456" w:rsidR="004F2BE4" w:rsidRDefault="004F2BE4" w:rsidP="004F2BE4">
      <w:pPr>
        <w:jc w:val="center"/>
      </w:pPr>
      <w:r>
        <w:t>H</w:t>
      </w:r>
      <w:r w:rsidRPr="00E042E1">
        <w:t xml:space="preserve">igh </w:t>
      </w:r>
      <w:r>
        <w:t>L</w:t>
      </w:r>
      <w:r w:rsidRPr="00E042E1">
        <w:t xml:space="preserve">evel </w:t>
      </w:r>
      <w:r>
        <w:t>I</w:t>
      </w:r>
      <w:r w:rsidRPr="00E042E1">
        <w:t xml:space="preserve">mplementation </w:t>
      </w:r>
      <w:r>
        <w:t>I</w:t>
      </w:r>
      <w:r w:rsidRPr="00E042E1">
        <w:t>deas</w:t>
      </w:r>
    </w:p>
    <w:p w14:paraId="214B13F6" w14:textId="5CFE0EFF" w:rsidR="004F2BE4" w:rsidRPr="00EB29E3" w:rsidRDefault="00512A2D" w:rsidP="00FE25F6">
      <w:pPr>
        <w:ind w:firstLineChars="200" w:firstLine="480"/>
        <w:jc w:val="left"/>
      </w:pPr>
      <w:r>
        <w:rPr>
          <w:rFonts w:hint="eastAsia"/>
        </w:rPr>
        <w:t>F</w:t>
      </w:r>
      <w:r>
        <w:t xml:space="preserve">or the first stage, </w:t>
      </w:r>
      <w:r w:rsidR="000256EC">
        <w:t xml:space="preserve">this project uses an array of </w:t>
      </w:r>
      <w:r w:rsidR="000256EC" w:rsidRPr="000256EC">
        <w:t>128 bytes</w:t>
      </w:r>
      <w:r w:rsidR="000256EC">
        <w:t xml:space="preserve"> to simulate the 32 general registers, each register </w:t>
      </w:r>
      <w:r w:rsidR="000256EC" w:rsidRPr="000256EC">
        <w:t>takes up 4 bytes</w:t>
      </w:r>
      <w:r w:rsidR="000256EC">
        <w:t>. Then, it uses two pointers</w:t>
      </w:r>
      <w:r w:rsidR="00985324">
        <w:t xml:space="preserve"> hi, lo</w:t>
      </w:r>
      <w:r w:rsidR="000256EC" w:rsidRPr="000256EC">
        <w:t xml:space="preserve"> to the HI and LO registers</w:t>
      </w:r>
      <w:r w:rsidR="00985324">
        <w:t xml:space="preserve">, use a pointer </w:t>
      </w:r>
      <w:proofErr w:type="spellStart"/>
      <w:r w:rsidR="00985324" w:rsidRPr="00985324">
        <w:t>pcregister</w:t>
      </w:r>
      <w:proofErr w:type="spellEnd"/>
      <w:r w:rsidR="00985324">
        <w:t xml:space="preserve"> to the PC registers. Since </w:t>
      </w:r>
      <w:r w:rsidR="00985324" w:rsidRPr="0049161D">
        <w:t>virtual address</w:t>
      </w:r>
      <w:r w:rsidR="00985324">
        <w:t xml:space="preserve"> and real address are different, it uses “</w:t>
      </w:r>
      <w:proofErr w:type="spellStart"/>
      <w:proofErr w:type="gramStart"/>
      <w:r w:rsidR="00985324" w:rsidRPr="00985324">
        <w:t>pcregister</w:t>
      </w:r>
      <w:proofErr w:type="spellEnd"/>
      <w:r w:rsidR="00985324">
        <w:t>(</w:t>
      </w:r>
      <w:proofErr w:type="gramEnd"/>
      <w:r w:rsidR="00985324" w:rsidRPr="00985324">
        <w:t>virtual address</w:t>
      </w:r>
      <w:r w:rsidR="00985324">
        <w:t>)</w:t>
      </w:r>
      <w:r w:rsidR="00985324" w:rsidRPr="00985324">
        <w:t xml:space="preserve"> = real address</w:t>
      </w:r>
      <w:r w:rsidR="00985324">
        <w:t>(pc)</w:t>
      </w:r>
      <w:r w:rsidR="00985324" w:rsidRPr="00985324">
        <w:t xml:space="preserve"> – beginning real address</w:t>
      </w:r>
      <w:r w:rsidR="00985324">
        <w:t>(</w:t>
      </w:r>
      <w:proofErr w:type="spellStart"/>
      <w:r w:rsidR="00985324">
        <w:t>textStart</w:t>
      </w:r>
      <w:proofErr w:type="spellEnd"/>
      <w:r w:rsidR="00985324">
        <w:t>)</w:t>
      </w:r>
      <w:r w:rsidR="00985324" w:rsidRPr="00985324">
        <w:t xml:space="preserve"> + 0x400000</w:t>
      </w:r>
      <w:r w:rsidR="00985324">
        <w:t xml:space="preserve">” to calculate and store into registers. For the memory of 6MB, it </w:t>
      </w:r>
      <w:r w:rsidR="00EB29E3">
        <w:t>uses “malloc” to allocate 6MB and a pointer to the real address of the start position. Last, it uses “</w:t>
      </w:r>
      <w:proofErr w:type="spellStart"/>
      <w:r w:rsidR="00EB29E3">
        <w:t>memset</w:t>
      </w:r>
      <w:proofErr w:type="spellEnd"/>
      <w:r w:rsidR="00EB29E3">
        <w:t xml:space="preserve">” function to set </w:t>
      </w:r>
      <w:r w:rsidR="00EB29E3" w:rsidRPr="00EB29E3">
        <w:t>them all to 0</w:t>
      </w:r>
      <w:r w:rsidR="00EB29E3">
        <w:t xml:space="preserve">, and set </w:t>
      </w:r>
      <w:proofErr w:type="spellStart"/>
      <w:r w:rsidR="00EB29E3">
        <w:t>genReg</w:t>
      </w:r>
      <w:proofErr w:type="spellEnd"/>
      <w:r w:rsidR="00EB29E3">
        <w:t>[</w:t>
      </w:r>
      <w:proofErr w:type="gramStart"/>
      <w:r w:rsidR="00EB29E3">
        <w:t>28](</w:t>
      </w:r>
      <w:proofErr w:type="gramEnd"/>
      <w:r w:rsidR="00EB29E3">
        <w:t>$</w:t>
      </w:r>
      <w:proofErr w:type="spellStart"/>
      <w:r w:rsidR="00EB29E3">
        <w:t>gp</w:t>
      </w:r>
      <w:proofErr w:type="spellEnd"/>
      <w:r w:rsidR="00EB29E3">
        <w:t xml:space="preserve">), </w:t>
      </w:r>
      <w:proofErr w:type="spellStart"/>
      <w:r w:rsidR="00EB29E3" w:rsidRPr="00EB29E3">
        <w:t>genReg</w:t>
      </w:r>
      <w:proofErr w:type="spellEnd"/>
      <w:r w:rsidR="00EB29E3" w:rsidRPr="00EB29E3">
        <w:t>[29]</w:t>
      </w:r>
      <w:r w:rsidR="00EB29E3">
        <w:t>(</w:t>
      </w:r>
      <w:r w:rsidR="00EB29E3" w:rsidRPr="00EB29E3">
        <w:t>$</w:t>
      </w:r>
      <w:proofErr w:type="spellStart"/>
      <w:r w:rsidR="00EB29E3" w:rsidRPr="00EB29E3">
        <w:t>sp</w:t>
      </w:r>
      <w:proofErr w:type="spellEnd"/>
      <w:r w:rsidR="00EB29E3">
        <w:t xml:space="preserve">), </w:t>
      </w:r>
      <w:proofErr w:type="spellStart"/>
      <w:r w:rsidR="00EB29E3">
        <w:t>genReg</w:t>
      </w:r>
      <w:proofErr w:type="spellEnd"/>
      <w:r w:rsidR="00EB29E3">
        <w:t>[30]($</w:t>
      </w:r>
      <w:proofErr w:type="spellStart"/>
      <w:r w:rsidR="00EB29E3">
        <w:t>fp</w:t>
      </w:r>
      <w:proofErr w:type="spellEnd"/>
      <w:r w:rsidR="00EB29E3">
        <w:t xml:space="preserve">) to </w:t>
      </w:r>
      <w:r w:rsidR="00EB29E3" w:rsidRPr="00EB29E3">
        <w:t>0x508000</w:t>
      </w:r>
      <w:r w:rsidR="00EB29E3">
        <w:t xml:space="preserve">, </w:t>
      </w:r>
      <w:r w:rsidR="00EB29E3" w:rsidRPr="00EB29E3">
        <w:t>0xa00000</w:t>
      </w:r>
      <w:r w:rsidR="00EB29E3">
        <w:t xml:space="preserve">, </w:t>
      </w:r>
      <w:r w:rsidR="00EB29E3" w:rsidRPr="00EB29E3">
        <w:t>0xa00000</w:t>
      </w:r>
      <w:r w:rsidR="00EB29E3">
        <w:t>.</w:t>
      </w:r>
    </w:p>
    <w:p w14:paraId="54543172" w14:textId="4FF52E0E" w:rsidR="00512A2D" w:rsidRDefault="00512A2D" w:rsidP="00512A2D">
      <w:pPr>
        <w:ind w:firstLineChars="200" w:firstLine="480"/>
        <w:jc w:val="left"/>
      </w:pPr>
      <w:r>
        <w:rPr>
          <w:rFonts w:hint="eastAsia"/>
        </w:rPr>
        <w:t>F</w:t>
      </w:r>
      <w:r>
        <w:t xml:space="preserve">or the second stage, </w:t>
      </w:r>
      <w:r w:rsidR="007A4D8D">
        <w:t>this project scans the “test.txt” file and change each line from string to int, and store into the memory. Then, it scans</w:t>
      </w:r>
      <w:r w:rsidR="007A4D8D" w:rsidRPr="007A4D8D">
        <w:t xml:space="preserve"> </w:t>
      </w:r>
      <w:r w:rsidR="007A4D8D">
        <w:t>the “test.asm” file to handle the “.data” part and store static data begin with the virtual address of 0x500000, it uses a pointer</w:t>
      </w:r>
      <w:r w:rsidR="00E774C3" w:rsidRPr="00E774C3">
        <w:t xml:space="preserve"> </w:t>
      </w:r>
      <w:proofErr w:type="spellStart"/>
      <w:r w:rsidR="00E774C3" w:rsidRPr="00E774C3">
        <w:t>dynamicData</w:t>
      </w:r>
      <w:proofErr w:type="spellEnd"/>
      <w:r w:rsidR="007A4D8D">
        <w:t xml:space="preserve"> to record the position where dynamic data beginning.</w:t>
      </w:r>
    </w:p>
    <w:p w14:paraId="4CB5C52F" w14:textId="64EDA2B9" w:rsidR="008A40DD" w:rsidRDefault="00512A2D" w:rsidP="008A40DD">
      <w:pPr>
        <w:ind w:firstLineChars="200" w:firstLine="480"/>
        <w:jc w:val="left"/>
      </w:pPr>
      <w:r>
        <w:rPr>
          <w:rFonts w:hint="eastAsia"/>
        </w:rPr>
        <w:t>F</w:t>
      </w:r>
      <w:r>
        <w:t>or the third stage,</w:t>
      </w:r>
      <w:r w:rsidR="00E774C3">
        <w:t xml:space="preserve"> this project divides all instructions into R, I, J three kinds and uses functions to implement every instruction. Then it uses</w:t>
      </w:r>
      <w:r w:rsidR="008A40DD" w:rsidRPr="008A40DD">
        <w:t xml:space="preserve"> function pointer</w:t>
      </w:r>
      <w:r w:rsidR="008A40DD">
        <w:t xml:space="preserve">s to call function according to the function names. Also, it uses maps to </w:t>
      </w:r>
      <w:r w:rsidR="008A40DD" w:rsidRPr="008A40DD">
        <w:t>store function names and their corresponding opcodes</w:t>
      </w:r>
      <w:r w:rsidR="008A40DD">
        <w:t xml:space="preserve"> so that it is easy to call functions.</w:t>
      </w:r>
    </w:p>
    <w:p w14:paraId="067E5D77" w14:textId="68457C13" w:rsidR="004F2BE4" w:rsidRDefault="004F2BE4" w:rsidP="008A40DD">
      <w:pPr>
        <w:jc w:val="center"/>
      </w:pPr>
      <w:r w:rsidRPr="004F2BE4">
        <w:t>Implementation Details</w:t>
      </w:r>
    </w:p>
    <w:p w14:paraId="163F62DE" w14:textId="062F54D1" w:rsidR="004F2BE4" w:rsidRDefault="00E2504E" w:rsidP="00FE25F6">
      <w:pPr>
        <w:ind w:firstLineChars="200" w:firstLine="480"/>
        <w:jc w:val="left"/>
      </w:pPr>
      <w:r>
        <w:rPr>
          <w:rFonts w:hint="eastAsia"/>
        </w:rPr>
        <w:t>Fir</w:t>
      </w:r>
      <w:r>
        <w:t>st, this project uses “malloc” and “</w:t>
      </w:r>
      <w:proofErr w:type="spellStart"/>
      <w:r>
        <w:t>memset</w:t>
      </w:r>
      <w:proofErr w:type="spellEnd"/>
      <w:r>
        <w:t>”</w:t>
      </w:r>
      <w:r w:rsidRPr="00E2504E">
        <w:t xml:space="preserve"> </w:t>
      </w:r>
      <w:r>
        <w:t xml:space="preserve">functions to initialize the memory of 6MB. The pointer (char* p) </w:t>
      </w:r>
      <w:r w:rsidRPr="00E2504E">
        <w:t xml:space="preserve">points to the starting location of real </w:t>
      </w:r>
      <w:r>
        <w:t>address. Then, it uses “malloc” and “</w:t>
      </w:r>
      <w:proofErr w:type="spellStart"/>
      <w:r>
        <w:t>memset</w:t>
      </w:r>
      <w:proofErr w:type="spellEnd"/>
      <w:r>
        <w:t>”</w:t>
      </w:r>
      <w:r w:rsidRPr="00E2504E">
        <w:t xml:space="preserve"> </w:t>
      </w:r>
      <w:r>
        <w:t xml:space="preserve">functions to initialize all the 35 registers. Let pointer (int* </w:t>
      </w:r>
      <w:proofErr w:type="spellStart"/>
      <w:r>
        <w:t>dp</w:t>
      </w:r>
      <w:proofErr w:type="spellEnd"/>
      <w:r>
        <w:t xml:space="preserve">) points to the </w:t>
      </w:r>
      <w:r w:rsidR="00942222" w:rsidRPr="00E2504E">
        <w:t>starting location</w:t>
      </w:r>
      <w:r w:rsidR="00942222">
        <w:t xml:space="preserve"> of static data of real address. Let pointer (int* pc) points to the instruction which is executing with real address. Let pointer (int* </w:t>
      </w:r>
      <w:proofErr w:type="spellStart"/>
      <w:r w:rsidR="00942222">
        <w:t>textStart</w:t>
      </w:r>
      <w:proofErr w:type="spellEnd"/>
      <w:r w:rsidR="00942222">
        <w:t xml:space="preserve">) points to the beginning of the real memory. Let pointer (int* </w:t>
      </w:r>
      <w:proofErr w:type="spellStart"/>
      <w:r w:rsidR="00942222" w:rsidRPr="00942222">
        <w:t>pcregister</w:t>
      </w:r>
      <w:proofErr w:type="spellEnd"/>
      <w:r w:rsidR="00942222">
        <w:t xml:space="preserve">) points to the </w:t>
      </w:r>
      <w:proofErr w:type="gramStart"/>
      <w:r w:rsidR="00EB521D">
        <w:t>instruction</w:t>
      </w:r>
      <w:proofErr w:type="gramEnd"/>
      <w:r w:rsidR="00942222">
        <w:t xml:space="preserve"> which is executing with virtual address, so that we can store the virtual address. The</w:t>
      </w:r>
      <w:r w:rsidR="00D603A0">
        <w:t xml:space="preserve"> relationship between virtual and real address is </w:t>
      </w:r>
      <w:r w:rsidR="00D603A0" w:rsidRPr="00D603A0">
        <w:t xml:space="preserve">“virtual address = real address – </w:t>
      </w:r>
      <w:proofErr w:type="spellStart"/>
      <w:r w:rsidR="00D603A0">
        <w:t>testStart</w:t>
      </w:r>
      <w:proofErr w:type="spellEnd"/>
      <w:r w:rsidR="00D603A0" w:rsidRPr="00D603A0">
        <w:t xml:space="preserve"> + 0x400000”</w:t>
      </w:r>
      <w:r w:rsidR="00D603A0">
        <w:t xml:space="preserve">. So, it can use this formula to convert </w:t>
      </w:r>
      <w:r w:rsidR="00D603A0">
        <w:lastRenderedPageBreak/>
        <w:t>between virtual and real address.</w:t>
      </w:r>
    </w:p>
    <w:p w14:paraId="0BE2C11B" w14:textId="508FF478" w:rsidR="00D603A0" w:rsidRDefault="00D603A0" w:rsidP="00FE25F6">
      <w:pPr>
        <w:ind w:firstLineChars="200" w:firstLine="480"/>
        <w:jc w:val="left"/>
      </w:pPr>
      <w:r>
        <w:rPr>
          <w:rFonts w:hint="eastAsia"/>
        </w:rPr>
        <w:t>S</w:t>
      </w:r>
      <w:r>
        <w:t>econd, when storing the machine codes, it uses “</w:t>
      </w:r>
      <w:proofErr w:type="spellStart"/>
      <w:r w:rsidRPr="00D603A0">
        <w:t>binToint</w:t>
      </w:r>
      <w:proofErr w:type="spellEnd"/>
      <w:r>
        <w:t>” and “</w:t>
      </w:r>
      <w:proofErr w:type="spellStart"/>
      <w:r w:rsidRPr="00D603A0">
        <w:t>storeText</w:t>
      </w:r>
      <w:proofErr w:type="spellEnd"/>
      <w:r>
        <w:t>” functions. In “</w:t>
      </w:r>
      <w:proofErr w:type="spellStart"/>
      <w:r w:rsidRPr="00D603A0">
        <w:t>binToint</w:t>
      </w:r>
      <w:proofErr w:type="spellEnd"/>
      <w:r>
        <w:t xml:space="preserve">”, </w:t>
      </w:r>
      <w:r w:rsidR="00E4534D">
        <w:t>i</w:t>
      </w:r>
      <w:r w:rsidR="00E4534D" w:rsidRPr="00E4534D">
        <w:t xml:space="preserve">t </w:t>
      </w:r>
      <w:r w:rsidR="00E4534D">
        <w:t xml:space="preserve">can </w:t>
      </w:r>
      <w:r w:rsidR="00E4534D" w:rsidRPr="00E4534D">
        <w:t xml:space="preserve">convert a binary </w:t>
      </w:r>
      <w:r w:rsidR="00E4534D">
        <w:t xml:space="preserve">code of </w:t>
      </w:r>
      <w:r w:rsidR="00E4534D" w:rsidRPr="00E4534D">
        <w:t>string</w:t>
      </w:r>
      <w:r w:rsidR="00E4534D">
        <w:t xml:space="preserve"> type</w:t>
      </w:r>
      <w:r w:rsidR="00E4534D" w:rsidRPr="00E4534D">
        <w:t xml:space="preserve"> </w:t>
      </w:r>
      <w:r w:rsidR="00E4534D">
        <w:t>in</w:t>
      </w:r>
      <w:r w:rsidR="00E4534D" w:rsidRPr="00E4534D">
        <w:t>to an int</w:t>
      </w:r>
      <w:r w:rsidR="00E4534D">
        <w:t>. In “</w:t>
      </w:r>
      <w:proofErr w:type="spellStart"/>
      <w:r w:rsidR="00E4534D" w:rsidRPr="00D603A0">
        <w:t>storeText</w:t>
      </w:r>
      <w:proofErr w:type="spellEnd"/>
      <w:r w:rsidR="00E4534D">
        <w:t>”, i</w:t>
      </w:r>
      <w:r w:rsidR="00E4534D" w:rsidRPr="00E4534D">
        <w:t xml:space="preserve">t reads the string line by line from </w:t>
      </w:r>
      <w:r w:rsidR="00E4534D">
        <w:t>“</w:t>
      </w:r>
      <w:r w:rsidR="00E4534D" w:rsidRPr="00E4534D">
        <w:t>test.txt</w:t>
      </w:r>
      <w:r w:rsidR="00E4534D">
        <w:t>”</w:t>
      </w:r>
      <w:r w:rsidR="00E4534D" w:rsidRPr="00E4534D">
        <w:t xml:space="preserve"> and converts it to an int using</w:t>
      </w:r>
      <w:r w:rsidR="00E4534D">
        <w:t xml:space="preserve"> “</w:t>
      </w:r>
      <w:proofErr w:type="spellStart"/>
      <w:r w:rsidR="00E4534D" w:rsidRPr="00D603A0">
        <w:t>binToint</w:t>
      </w:r>
      <w:proofErr w:type="spellEnd"/>
      <w:r w:rsidR="00E4534D">
        <w:t>”</w:t>
      </w:r>
      <w:r w:rsidR="00E4534D" w:rsidRPr="00E4534D">
        <w:t xml:space="preserve">, then stores </w:t>
      </w:r>
      <w:r w:rsidR="00E4534D">
        <w:t>this int</w:t>
      </w:r>
      <w:r w:rsidR="00E4534D" w:rsidRPr="00E4534D">
        <w:t xml:space="preserve"> into </w:t>
      </w:r>
      <w:r w:rsidR="00E4534D">
        <w:t xml:space="preserve">the </w:t>
      </w:r>
      <w:r w:rsidR="00E4534D" w:rsidRPr="00E4534D">
        <w:t>memory from 0</w:t>
      </w:r>
      <w:r w:rsidR="00E4534D">
        <w:t>x</w:t>
      </w:r>
      <w:r w:rsidR="00E4534D" w:rsidRPr="00E4534D">
        <w:t>400000</w:t>
      </w:r>
      <w:r w:rsidR="00E4534D">
        <w:t>(virtual). When storing the static data, it first define</w:t>
      </w:r>
      <w:r w:rsidR="00A12574">
        <w:t>s</w:t>
      </w:r>
      <w:r w:rsidR="00E4534D">
        <w:t xml:space="preserve"> a pointer (</w:t>
      </w:r>
      <w:r w:rsidR="00E4534D" w:rsidRPr="00E4534D">
        <w:t xml:space="preserve">int* </w:t>
      </w:r>
      <w:proofErr w:type="spellStart"/>
      <w:r w:rsidR="00E4534D" w:rsidRPr="00E4534D">
        <w:t>dp</w:t>
      </w:r>
      <w:proofErr w:type="spellEnd"/>
      <w:r w:rsidR="00E4534D">
        <w:t xml:space="preserve">) points to </w:t>
      </w:r>
      <w:r w:rsidR="00A12574">
        <w:t>0x500000(virtual) so that the static data can store begin from 0x500000(virtual). To handle different types of data, it defines different functions. “</w:t>
      </w:r>
      <w:r w:rsidR="00A12574" w:rsidRPr="00A12574">
        <w:t>ASCII</w:t>
      </w:r>
      <w:r w:rsidR="00A12574">
        <w:t xml:space="preserve">” is used to handle </w:t>
      </w:r>
      <w:proofErr w:type="gramStart"/>
      <w:r w:rsidR="00A12574">
        <w:t>“.ascii</w:t>
      </w:r>
      <w:proofErr w:type="gramEnd"/>
      <w:r w:rsidR="00A12574">
        <w:t>” and “.</w:t>
      </w:r>
      <w:proofErr w:type="spellStart"/>
      <w:r w:rsidR="00A12574">
        <w:t>asciiz</w:t>
      </w:r>
      <w:proofErr w:type="spellEnd"/>
      <w:r w:rsidR="00A12574">
        <w:t>”, i</w:t>
      </w:r>
      <w:r w:rsidR="00A12574" w:rsidRPr="00A12574">
        <w:t>t reads the string character by character and stores it in memory</w:t>
      </w:r>
      <w:r w:rsidR="00A12574">
        <w:t xml:space="preserve">. If the type is </w:t>
      </w:r>
      <w:proofErr w:type="gramStart"/>
      <w:r w:rsidR="00A12574">
        <w:t>“.</w:t>
      </w:r>
      <w:proofErr w:type="spellStart"/>
      <w:r w:rsidR="00A12574">
        <w:t>asciiz</w:t>
      </w:r>
      <w:proofErr w:type="spellEnd"/>
      <w:proofErr w:type="gramEnd"/>
      <w:r w:rsidR="00A12574">
        <w:t xml:space="preserve">”, it adds a “\0” </w:t>
      </w:r>
      <w:r w:rsidR="00F64D64">
        <w:t>into memory and the string length plus 1. According to the total length, it can find the memory address after</w:t>
      </w:r>
      <w:r w:rsidR="00F64D64" w:rsidRPr="00F64D64">
        <w:t xml:space="preserve"> storing the data</w:t>
      </w:r>
      <w:r w:rsidR="00F64D64">
        <w:t xml:space="preserve">, then return the pointer. “WORD” is used to handle </w:t>
      </w:r>
      <w:proofErr w:type="gramStart"/>
      <w:r w:rsidR="00F64D64">
        <w:t>“.word</w:t>
      </w:r>
      <w:proofErr w:type="gramEnd"/>
      <w:r w:rsidR="00F64D64">
        <w:t xml:space="preserve">”, </w:t>
      </w:r>
      <w:r w:rsidR="00B94938">
        <w:t>i</w:t>
      </w:r>
      <w:r w:rsidR="00B94938" w:rsidRPr="00A12574">
        <w:t>t reads the string character by character</w:t>
      </w:r>
      <w:r w:rsidR="00B94938">
        <w:t xml:space="preserve">, when it read a “,”, it stores </w:t>
      </w:r>
      <w:r w:rsidR="00B94938" w:rsidRPr="00B94938">
        <w:t xml:space="preserve">the cached </w:t>
      </w:r>
      <w:r w:rsidR="00B94938">
        <w:t>w</w:t>
      </w:r>
      <w:r w:rsidR="00B94938" w:rsidRPr="00B94938">
        <w:t>ord into memory</w:t>
      </w:r>
      <w:r w:rsidR="00B94938">
        <w:t xml:space="preserve"> and clear the cache. Last, it returns the pointer which points to the address after </w:t>
      </w:r>
      <w:r w:rsidR="00F31560">
        <w:t>storing every word. “BYTE” and “HALF” are similar, they consider the char like ‘a’ and digits.</w:t>
      </w:r>
      <w:r w:rsidR="00F31560" w:rsidRPr="00F31560">
        <w:t xml:space="preserve"> </w:t>
      </w:r>
      <w:r w:rsidR="00F31560">
        <w:t>According to the total times of storing, it can find the memory address after</w:t>
      </w:r>
      <w:r w:rsidR="00F31560" w:rsidRPr="00F64D64">
        <w:t xml:space="preserve"> storing the data</w:t>
      </w:r>
      <w:r w:rsidR="00F31560">
        <w:t>, then return the pointer. “solver” function is used to scan “test.asm” file so that it can store “.data” part</w:t>
      </w:r>
      <w:r w:rsidR="00CE7232">
        <w:t xml:space="preserve">. It reads the string line by line and it divides the line into three strings by </w:t>
      </w:r>
      <w:proofErr w:type="spellStart"/>
      <w:r w:rsidR="00CE7232">
        <w:t>stringstream</w:t>
      </w:r>
      <w:proofErr w:type="spellEnd"/>
      <w:r w:rsidR="00CE7232">
        <w:t xml:space="preserve"> after deleting comments. According to the second string, it can determine the type of data, and use “</w:t>
      </w:r>
      <w:r w:rsidR="00CE7232" w:rsidRPr="00A12574">
        <w:t>ASCII</w:t>
      </w:r>
      <w:r w:rsidR="00CE7232">
        <w:t>”, “WORD”,</w:t>
      </w:r>
      <w:r w:rsidR="00CE7232" w:rsidRPr="00CE7232">
        <w:t xml:space="preserve"> </w:t>
      </w:r>
      <w:r w:rsidR="00CE7232">
        <w:t>“BYTE” and “HALF” to handle the third string.</w:t>
      </w:r>
      <w:r w:rsidR="00CE7232" w:rsidRPr="00CE7232">
        <w:t xml:space="preserve"> There is one thing to watch out for</w:t>
      </w:r>
      <w:r w:rsidR="00CE7232">
        <w:t xml:space="preserve">, </w:t>
      </w:r>
      <w:proofErr w:type="spellStart"/>
      <w:r w:rsidR="00CE7232">
        <w:t>getline</w:t>
      </w:r>
      <w:proofErr w:type="spellEnd"/>
      <w:r w:rsidR="00CE7232">
        <w:t xml:space="preserve"> may read “\n” and “\0” as two chars, so we should replace </w:t>
      </w:r>
      <w:r w:rsidR="000C1776">
        <w:t>the “\n” and “\</w:t>
      </w:r>
      <w:proofErr w:type="gramStart"/>
      <w:r w:rsidR="000C1776">
        <w:t>0”(</w:t>
      </w:r>
      <w:proofErr w:type="gramEnd"/>
      <w:r w:rsidR="000C1776">
        <w:t>two chars) i</w:t>
      </w:r>
      <w:r w:rsidR="000C1776">
        <w:rPr>
          <w:rFonts w:hint="eastAsia"/>
        </w:rPr>
        <w:t>n</w:t>
      </w:r>
      <w:r w:rsidR="000C1776">
        <w:t xml:space="preserve"> the third string with ‘\n’ and ‘\0’(one char). After handling all static data, it returns a pointer which points to the real memory address to begin store dynamic data.</w:t>
      </w:r>
    </w:p>
    <w:p w14:paraId="3DA284D3" w14:textId="2031B4A4" w:rsidR="000C1776" w:rsidRPr="00C33528" w:rsidRDefault="000C1776" w:rsidP="00FE25F6">
      <w:pPr>
        <w:ind w:firstLineChars="200" w:firstLine="480"/>
        <w:jc w:val="left"/>
        <w:rPr>
          <w:rFonts w:hint="eastAsia"/>
        </w:rPr>
      </w:pPr>
      <w:r>
        <w:rPr>
          <w:rFonts w:hint="eastAsia"/>
        </w:rPr>
        <w:t>T</w:t>
      </w:r>
      <w:r>
        <w:t>hird, to simulate the executing process, it should implement all instructions’ function.</w:t>
      </w:r>
      <w:r w:rsidR="003E269D">
        <w:t xml:space="preserve"> </w:t>
      </w:r>
      <w:r w:rsidR="00C33528">
        <w:t xml:space="preserve">Since instructions have R, I, J three types, we have three types of function pointers: </w:t>
      </w:r>
      <w:r w:rsidR="00C33528" w:rsidRPr="00C33528">
        <w:t>(*</w:t>
      </w:r>
      <w:proofErr w:type="spellStart"/>
      <w:r w:rsidR="00C33528" w:rsidRPr="00C33528">
        <w:t>R_instruction</w:t>
      </w:r>
      <w:proofErr w:type="spellEnd"/>
      <w:r w:rsidR="00C33528" w:rsidRPr="00C33528">
        <w:t>) (int*, int*, int*, int)</w:t>
      </w:r>
      <w:r w:rsidR="00C33528">
        <w:t xml:space="preserve">, </w:t>
      </w:r>
      <w:r w:rsidR="00C33528" w:rsidRPr="00C33528">
        <w:t>(*</w:t>
      </w:r>
      <w:proofErr w:type="spellStart"/>
      <w:r w:rsidR="00C33528" w:rsidRPr="00C33528">
        <w:t>I_instruction</w:t>
      </w:r>
      <w:proofErr w:type="spellEnd"/>
      <w:r w:rsidR="00C33528" w:rsidRPr="00C33528">
        <w:t>) (int*, int*, int)</w:t>
      </w:r>
      <w:r w:rsidR="00C33528">
        <w:t xml:space="preserve">, </w:t>
      </w:r>
      <w:r w:rsidR="00C33528" w:rsidRPr="00C33528">
        <w:t>(*</w:t>
      </w:r>
      <w:proofErr w:type="spellStart"/>
      <w:r w:rsidR="00C33528" w:rsidRPr="00C33528">
        <w:t>J_instruction</w:t>
      </w:r>
      <w:proofErr w:type="spellEnd"/>
      <w:r w:rsidR="00C33528" w:rsidRPr="00C33528">
        <w:t>) (int)</w:t>
      </w:r>
      <w:r w:rsidR="00C33528">
        <w:t>. For an instruction, it first judges whether it is “</w:t>
      </w:r>
      <w:proofErr w:type="spellStart"/>
      <w:r w:rsidR="00C33528">
        <w:t>syscall</w:t>
      </w:r>
      <w:proofErr w:type="spellEnd"/>
      <w:r w:rsidR="00C33528">
        <w:t xml:space="preserve">” or not, if not, use mask to find opcode. According to opcode, use map to find function’s name so that it can call the function. For R instructions, use mask to find </w:t>
      </w:r>
      <w:proofErr w:type="spellStart"/>
      <w:r w:rsidR="002E776D">
        <w:t>funct</w:t>
      </w:r>
      <w:proofErr w:type="spellEnd"/>
      <w:r w:rsidR="002E776D">
        <w:t xml:space="preserve">, </w:t>
      </w:r>
      <w:proofErr w:type="spellStart"/>
      <w:r w:rsidR="002E776D">
        <w:t>rs</w:t>
      </w:r>
      <w:proofErr w:type="spellEnd"/>
      <w:r w:rsidR="002E776D">
        <w:t xml:space="preserve">, rt, </w:t>
      </w:r>
      <w:proofErr w:type="spellStart"/>
      <w:r w:rsidR="002E776D">
        <w:t>rd</w:t>
      </w:r>
      <w:proofErr w:type="spellEnd"/>
      <w:r w:rsidR="002E776D">
        <w:t xml:space="preserve"> and </w:t>
      </w:r>
      <w:proofErr w:type="spellStart"/>
      <w:r w:rsidR="002E776D">
        <w:t>shamt</w:t>
      </w:r>
      <w:proofErr w:type="spellEnd"/>
      <w:r w:rsidR="002E776D">
        <w:t>, then use function pointer to call. For I instruction</w:t>
      </w:r>
      <w:r w:rsidR="00344E89">
        <w:t>s</w:t>
      </w:r>
      <w:r w:rsidR="002E776D">
        <w:t xml:space="preserve">, since there are some I instructions which have the same opcode but different rt, so divide it into two subtypes, then use mask to find opcode, </w:t>
      </w:r>
      <w:proofErr w:type="spellStart"/>
      <w:r w:rsidR="002E776D">
        <w:t>rs</w:t>
      </w:r>
      <w:proofErr w:type="spellEnd"/>
      <w:r w:rsidR="002E776D">
        <w:t xml:space="preserve">, rt, </w:t>
      </w:r>
      <w:proofErr w:type="spellStart"/>
      <w:r w:rsidR="002E776D">
        <w:t>imm</w:t>
      </w:r>
      <w:proofErr w:type="spellEnd"/>
      <w:r w:rsidR="002E776D">
        <w:t xml:space="preserve"> and subtype. </w:t>
      </w:r>
      <w:r w:rsidR="00344E89">
        <w:t xml:space="preserve">For J instructions, use mask to find opcode and target, change target into the address that it </w:t>
      </w:r>
      <w:proofErr w:type="gramStart"/>
      <w:r w:rsidR="00344E89">
        <w:t>want</w:t>
      </w:r>
      <w:proofErr w:type="gramEnd"/>
      <w:r w:rsidR="00344E89">
        <w:t xml:space="preserve"> to jump, </w:t>
      </w:r>
      <w:r w:rsidR="00344E89">
        <w:t>then use function pointer to call.</w:t>
      </w:r>
      <w:r w:rsidR="00344E89">
        <w:t xml:space="preserve"> For “</w:t>
      </w:r>
      <w:proofErr w:type="spellStart"/>
      <w:r w:rsidR="00344E89">
        <w:t>syscall</w:t>
      </w:r>
      <w:proofErr w:type="spellEnd"/>
      <w:r w:rsidR="00344E89">
        <w:t xml:space="preserve">”, </w:t>
      </w:r>
      <w:r w:rsidR="003D7C06">
        <w:t xml:space="preserve">$v0 can get by </w:t>
      </w:r>
      <w:proofErr w:type="spellStart"/>
      <w:proofErr w:type="gramStart"/>
      <w:r w:rsidR="003D7C06">
        <w:t>genReg</w:t>
      </w:r>
      <w:proofErr w:type="spellEnd"/>
      <w:r w:rsidR="003D7C06">
        <w:t>[</w:t>
      </w:r>
      <w:proofErr w:type="gramEnd"/>
      <w:r w:rsidR="003D7C06">
        <w:t>2], according to different $v0, do different operations.</w:t>
      </w:r>
      <w:r w:rsidR="00BF2D2E" w:rsidRPr="00BF2D2E">
        <w:t xml:space="preserve"> </w:t>
      </w:r>
      <w:r w:rsidR="00BF2D2E" w:rsidRPr="00BF2D2E">
        <w:t xml:space="preserve">For </w:t>
      </w:r>
      <w:r w:rsidR="00BF2D2E">
        <w:t>the</w:t>
      </w:r>
      <w:r w:rsidR="00EB521D" w:rsidRPr="00EB521D">
        <w:t xml:space="preserve"> </w:t>
      </w:r>
      <w:r w:rsidR="00EB521D" w:rsidRPr="00EB521D">
        <w:t>specific</w:t>
      </w:r>
      <w:r w:rsidR="00BF2D2E">
        <w:t xml:space="preserve"> implementations of all instructions and </w:t>
      </w:r>
      <w:proofErr w:type="spellStart"/>
      <w:r w:rsidR="00BF2D2E">
        <w:t>syscall</w:t>
      </w:r>
      <w:proofErr w:type="spellEnd"/>
      <w:r w:rsidR="00BF2D2E" w:rsidRPr="00BF2D2E">
        <w:t xml:space="preserve">, </w:t>
      </w:r>
      <w:r w:rsidR="00BF2D2E">
        <w:t>users</w:t>
      </w:r>
      <w:r w:rsidR="00BF2D2E" w:rsidRPr="00BF2D2E">
        <w:t xml:space="preserve"> can view them in the </w:t>
      </w:r>
      <w:r w:rsidR="00EB521D">
        <w:t>“simulator.cpp”</w:t>
      </w:r>
      <w:r w:rsidR="00BF2D2E" w:rsidRPr="00BF2D2E">
        <w:t xml:space="preserve"> file</w:t>
      </w:r>
      <w:r w:rsidR="00EB521D">
        <w:t>.</w:t>
      </w:r>
    </w:p>
    <w:sectPr w:rsidR="000C1776" w:rsidRPr="00C335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E94BA" w14:textId="77777777" w:rsidR="002D74F5" w:rsidRDefault="002D74F5" w:rsidP="004F2BE4">
      <w:r>
        <w:separator/>
      </w:r>
    </w:p>
  </w:endnote>
  <w:endnote w:type="continuationSeparator" w:id="0">
    <w:p w14:paraId="34E95B4A" w14:textId="77777777" w:rsidR="002D74F5" w:rsidRDefault="002D74F5" w:rsidP="004F2B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C6289" w14:textId="77777777" w:rsidR="002D74F5" w:rsidRDefault="002D74F5" w:rsidP="004F2BE4">
      <w:r>
        <w:separator/>
      </w:r>
    </w:p>
  </w:footnote>
  <w:footnote w:type="continuationSeparator" w:id="0">
    <w:p w14:paraId="466B8062" w14:textId="77777777" w:rsidR="002D74F5" w:rsidRDefault="002D74F5" w:rsidP="004F2B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C17"/>
    <w:rsid w:val="000256EC"/>
    <w:rsid w:val="000C1776"/>
    <w:rsid w:val="002D74F5"/>
    <w:rsid w:val="002E776D"/>
    <w:rsid w:val="00344E89"/>
    <w:rsid w:val="00351C17"/>
    <w:rsid w:val="003D7C06"/>
    <w:rsid w:val="003E269D"/>
    <w:rsid w:val="00467FE8"/>
    <w:rsid w:val="0049161D"/>
    <w:rsid w:val="004E4782"/>
    <w:rsid w:val="004F2BE4"/>
    <w:rsid w:val="00512A2D"/>
    <w:rsid w:val="007A4D8D"/>
    <w:rsid w:val="008A40DD"/>
    <w:rsid w:val="00942222"/>
    <w:rsid w:val="00985324"/>
    <w:rsid w:val="0099650A"/>
    <w:rsid w:val="00A12574"/>
    <w:rsid w:val="00B54FA7"/>
    <w:rsid w:val="00B84B9C"/>
    <w:rsid w:val="00B871DD"/>
    <w:rsid w:val="00B94938"/>
    <w:rsid w:val="00BB7EAB"/>
    <w:rsid w:val="00BF2D2E"/>
    <w:rsid w:val="00C33528"/>
    <w:rsid w:val="00CE7232"/>
    <w:rsid w:val="00D603A0"/>
    <w:rsid w:val="00D67F9F"/>
    <w:rsid w:val="00E2504E"/>
    <w:rsid w:val="00E4534D"/>
    <w:rsid w:val="00E774C3"/>
    <w:rsid w:val="00E85629"/>
    <w:rsid w:val="00EB29E3"/>
    <w:rsid w:val="00EB521D"/>
    <w:rsid w:val="00F31560"/>
    <w:rsid w:val="00F64D64"/>
    <w:rsid w:val="00FE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90C313"/>
  <w15:chartTrackingRefBased/>
  <w15:docId w15:val="{12B04669-BFBE-4C5B-9335-E3C10B8D8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华文宋体" w:hAnsi="Times New Roman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2BE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2BE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2BE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2BE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86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C7273E-6ADC-433B-B0BE-CCE2A5541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940</Words>
  <Characters>5359</Characters>
  <Application>Microsoft Office Word</Application>
  <DocSecurity>0</DocSecurity>
  <Lines>44</Lines>
  <Paragraphs>12</Paragraphs>
  <ScaleCrop>false</ScaleCrop>
  <Company/>
  <LinksUpToDate>false</LinksUpToDate>
  <CharactersWithSpaces>6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aoyu Peng (SDS,120090175)</dc:creator>
  <cp:keywords/>
  <dc:description/>
  <cp:lastModifiedBy>Qiaoyu Peng (SDS,120090175)</cp:lastModifiedBy>
  <cp:revision>10</cp:revision>
  <dcterms:created xsi:type="dcterms:W3CDTF">2022-03-18T10:51:00Z</dcterms:created>
  <dcterms:modified xsi:type="dcterms:W3CDTF">2022-03-20T07:29:00Z</dcterms:modified>
</cp:coreProperties>
</file>